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9C" w:rsidRPr="008F3E43" w:rsidRDefault="00230637" w:rsidP="00230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User Acceptance Test</w:t>
      </w:r>
    </w:p>
    <w:p w:rsidR="00A66706" w:rsidRPr="008F3E43" w:rsidRDefault="00A66706" w:rsidP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Visitor</w:t>
      </w:r>
    </w:p>
    <w:p w:rsidR="00230637" w:rsidRPr="008F3E43" w:rsidRDefault="00230637" w:rsidP="00230637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230637" w:rsidRPr="008F3E43" w:rsidRDefault="003F3831" w:rsidP="00230637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A is a member</w:t>
      </w:r>
      <w:r w:rsidR="00230637" w:rsidRPr="008F3E43">
        <w:rPr>
          <w:rFonts w:ascii="Arial" w:hAnsi="Arial" w:cs="Arial"/>
          <w:sz w:val="24"/>
          <w:szCs w:val="24"/>
        </w:rPr>
        <w:t xml:space="preserve"> who doesn’t have account yet.</w:t>
      </w:r>
      <w:r w:rsidR="00230637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230637" w:rsidRPr="008F3E43">
        <w:rPr>
          <w:rFonts w:ascii="Arial" w:hAnsi="Arial" w:cs="Arial"/>
          <w:sz w:val="24"/>
          <w:szCs w:val="24"/>
        </w:rPr>
        <w:t xml:space="preserve">She </w:t>
      </w:r>
      <w:r w:rsidR="00A66706" w:rsidRPr="008F3E43">
        <w:rPr>
          <w:rFonts w:ascii="Arial" w:hAnsi="Arial" w:cs="Arial"/>
          <w:sz w:val="24"/>
          <w:szCs w:val="24"/>
        </w:rPr>
        <w:t>wants</w:t>
      </w:r>
      <w:r w:rsidR="00230637" w:rsidRPr="008F3E43">
        <w:rPr>
          <w:rFonts w:ascii="Arial" w:hAnsi="Arial" w:cs="Arial"/>
          <w:sz w:val="24"/>
          <w:szCs w:val="24"/>
        </w:rPr>
        <w:t xml:space="preserve"> to look ar</w:t>
      </w:r>
      <w:r w:rsidR="00A66706" w:rsidRPr="008F3E43">
        <w:rPr>
          <w:rFonts w:ascii="Arial" w:hAnsi="Arial" w:cs="Arial"/>
          <w:sz w:val="24"/>
          <w:szCs w:val="24"/>
        </w:rPr>
        <w:t xml:space="preserve">ound the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Singh Website before decide to register to be a member of the website.</w:t>
      </w:r>
    </w:p>
    <w:p w:rsidR="00A66706" w:rsidRPr="008F3E43" w:rsidRDefault="00A66706" w:rsidP="00230637">
      <w:pPr>
        <w:rPr>
          <w:rFonts w:ascii="Arial" w:hAnsi="Arial" w:cs="Arial"/>
          <w:sz w:val="24"/>
          <w:szCs w:val="24"/>
        </w:rPr>
      </w:pPr>
    </w:p>
    <w:p w:rsidR="00A66706" w:rsidRPr="008F3E43" w:rsidRDefault="00A66706" w:rsidP="00230637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1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230637" w:rsidRPr="008F3E43" w:rsidTr="00230637">
        <w:tc>
          <w:tcPr>
            <w:tcW w:w="3085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230637" w:rsidRPr="008F3E43" w:rsidTr="00230637">
        <w:tc>
          <w:tcPr>
            <w:tcW w:w="817" w:type="dxa"/>
          </w:tcPr>
          <w:p w:rsidR="00230637" w:rsidRPr="008F3E43" w:rsidRDefault="002A5C68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</w:t>
            </w:r>
            <w:r w:rsidR="002A5C68" w:rsidRPr="008F3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37" w:rsidRPr="008F3E43" w:rsidTr="00230637">
        <w:tc>
          <w:tcPr>
            <w:tcW w:w="817" w:type="dxa"/>
          </w:tcPr>
          <w:p w:rsidR="00230637" w:rsidRPr="008F3E43" w:rsidRDefault="002A5C68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0637" w:rsidRPr="008F3E43" w:rsidRDefault="00A0261B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  <w:r w:rsidR="002A5C68" w:rsidRPr="008F3E43">
              <w:rPr>
                <w:rFonts w:ascii="Arial" w:hAnsi="Arial" w:cs="Arial"/>
                <w:sz w:val="24"/>
                <w:szCs w:val="24"/>
              </w:rPr>
              <w:t xml:space="preserve"> (TH / EN )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637" w:rsidRPr="008F3E43" w:rsidRDefault="00230637" w:rsidP="00230637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E3BA9" w:rsidRPr="008F3E43" w:rsidRDefault="005E3BA9" w:rsidP="005E3BA9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>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105E0F" w:rsidRPr="008F3E43" w:rsidTr="0052414C">
        <w:tc>
          <w:tcPr>
            <w:tcW w:w="305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40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A6670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40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activity name from activity in activities page</w:t>
            </w:r>
          </w:p>
        </w:tc>
        <w:tc>
          <w:tcPr>
            <w:tcW w:w="2417" w:type="dxa"/>
          </w:tcPr>
          <w:p w:rsidR="00A66706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sz w:val="24"/>
          <w:szCs w:val="24"/>
        </w:rPr>
      </w:pPr>
    </w:p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105E0F" w:rsidRPr="008F3E43" w:rsidTr="0052414C">
        <w:tc>
          <w:tcPr>
            <w:tcW w:w="3057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</w:p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History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5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241" w:type="dxa"/>
          </w:tcPr>
          <w:p w:rsidR="00105E0F" w:rsidRPr="008F3E43" w:rsidRDefault="00A0261B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Q&amp;A’ button on the menu bar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6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7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8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5E3BA9" w:rsidRPr="008F3E43" w:rsidRDefault="005E3BA9" w:rsidP="005E3BA9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>#9- Test Register page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105E0F" w:rsidRPr="008F3E43" w:rsidTr="00105E0F">
        <w:tc>
          <w:tcPr>
            <w:tcW w:w="308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7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26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’ on the menu bar to get back to home page.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ome page is displayed.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0F" w:rsidRPr="008F3E43" w:rsidTr="00105E0F">
        <w:tc>
          <w:tcPr>
            <w:tcW w:w="817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268" w:type="dxa"/>
          </w:tcPr>
          <w:p w:rsidR="00105E0F" w:rsidRPr="008F3E43" w:rsidRDefault="00105E0F" w:rsidP="008F3E43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Register’ button, fill all require information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and 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 xml:space="preserve"> Click 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submit’ button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Register success and redirect to home page.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8F16BA">
      <w:pPr>
        <w:rPr>
          <w:rFonts w:ascii="Arial" w:hAnsi="Arial" w:cs="Arial"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DF319B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br w:type="page"/>
      </w:r>
      <w:r w:rsidR="008F16BA" w:rsidRPr="008F3E43">
        <w:rPr>
          <w:rFonts w:ascii="Arial" w:hAnsi="Arial" w:cs="Arial"/>
          <w:b/>
          <w:bCs/>
          <w:sz w:val="24"/>
          <w:szCs w:val="24"/>
        </w:rPr>
        <w:lastRenderedPageBreak/>
        <w:t>Member</w:t>
      </w: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B </w:t>
      </w:r>
      <w:r w:rsidR="003F3831" w:rsidRPr="008F3E43">
        <w:rPr>
          <w:rFonts w:ascii="Arial" w:hAnsi="Arial" w:cs="Arial"/>
          <w:sz w:val="24"/>
          <w:szCs w:val="24"/>
        </w:rPr>
        <w:t>is a user with a member account</w:t>
      </w:r>
      <w:r w:rsidRPr="008F3E43">
        <w:rPr>
          <w:rFonts w:ascii="Arial" w:hAnsi="Arial" w:cs="Arial"/>
          <w:sz w:val="24"/>
          <w:szCs w:val="24"/>
        </w:rPr>
        <w:t>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3E43">
        <w:rPr>
          <w:rFonts w:ascii="Arial" w:hAnsi="Arial" w:cs="Arial"/>
          <w:sz w:val="24"/>
          <w:szCs w:val="24"/>
        </w:rPr>
        <w:t xml:space="preserve">He wants to login as a member, look around the </w:t>
      </w:r>
      <w:proofErr w:type="spellStart"/>
      <w:r w:rsidRPr="008F3E43">
        <w:rPr>
          <w:rFonts w:ascii="Arial" w:hAnsi="Arial" w:cs="Arial"/>
          <w:sz w:val="24"/>
          <w:szCs w:val="24"/>
        </w:rPr>
        <w:t>Wat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E43">
        <w:rPr>
          <w:rFonts w:ascii="Arial" w:hAnsi="Arial" w:cs="Arial"/>
          <w:sz w:val="24"/>
          <w:szCs w:val="24"/>
        </w:rPr>
        <w:t>Phra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52414C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1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language (TH / EN ) on the menu bar 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C9153C" w:rsidRPr="008F3E43" w:rsidTr="0052414C">
        <w:tc>
          <w:tcPr>
            <w:tcW w:w="3085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C9153C" w:rsidRPr="008F3E43" w:rsidTr="0052414C">
        <w:tc>
          <w:tcPr>
            <w:tcW w:w="817" w:type="dxa"/>
          </w:tcPr>
          <w:p w:rsidR="00C9153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in success, redirect to home page. The menu bar show</w:t>
            </w:r>
            <w:r w:rsidR="00A0261B" w:rsidRPr="008F3E43">
              <w:rPr>
                <w:rFonts w:ascii="Arial" w:hAnsi="Arial" w:cs="Arial"/>
                <w:sz w:val="24"/>
                <w:szCs w:val="24"/>
              </w:rPr>
              <w:t xml:space="preserve"> ‘hello’ follow by user name an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Logout’ button 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8F16BA" w:rsidRPr="008F3E43" w:rsidTr="0052414C">
        <w:tc>
          <w:tcPr>
            <w:tcW w:w="305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activity name from activity in activities page</w:t>
            </w:r>
          </w:p>
        </w:tc>
        <w:tc>
          <w:tcPr>
            <w:tcW w:w="2417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8F16BA" w:rsidRPr="008F3E43" w:rsidTr="0052414C">
        <w:tc>
          <w:tcPr>
            <w:tcW w:w="3057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6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Gallery’ button on the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lastRenderedPageBreak/>
              <w:t>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Gallery page is displayed.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History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Q&amp;A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5 – Test send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question form and click ‘Submit’ button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nd question success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6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7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8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9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- Logout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Log out’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9B" w:rsidRPr="008F3E43" w:rsidRDefault="008D7772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</w:p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br w:type="page"/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lastRenderedPageBreak/>
        <w:t>Admin</w:t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52414C" w:rsidRPr="008F3E43" w:rsidRDefault="003F3831" w:rsidP="0052414C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C is a user with an admin account</w:t>
      </w:r>
      <w:r w:rsidR="0052414C" w:rsidRPr="008F3E43">
        <w:rPr>
          <w:rFonts w:ascii="Arial" w:hAnsi="Arial" w:cs="Arial"/>
          <w:sz w:val="24"/>
          <w:szCs w:val="24"/>
        </w:rPr>
        <w:t>.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52414C" w:rsidRPr="008F3E43">
        <w:rPr>
          <w:rFonts w:ascii="Arial" w:hAnsi="Arial" w:cs="Arial"/>
          <w:sz w:val="24"/>
          <w:szCs w:val="24"/>
        </w:rPr>
        <w:t>He wants to login as an a</w:t>
      </w:r>
      <w:r w:rsidR="00DF558D" w:rsidRPr="008F3E43">
        <w:rPr>
          <w:rFonts w:ascii="Arial" w:hAnsi="Arial" w:cs="Arial"/>
          <w:sz w:val="24"/>
          <w:szCs w:val="24"/>
        </w:rPr>
        <w:t>d</w:t>
      </w:r>
      <w:r w:rsidR="0052414C" w:rsidRPr="008F3E43">
        <w:rPr>
          <w:rFonts w:ascii="Arial" w:hAnsi="Arial" w:cs="Arial"/>
          <w:sz w:val="24"/>
          <w:szCs w:val="24"/>
        </w:rPr>
        <w:t xml:space="preserve">min, look around the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1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ogin success, redirect to home page. The menu bar show ‘hello’ follow by user name and ‘Logout’ button 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52414C" w:rsidRPr="008F3E43" w:rsidTr="0052414C">
        <w:tc>
          <w:tcPr>
            <w:tcW w:w="305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240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240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3F3831" w:rsidP="003F3831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add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0F0470">
        <w:tc>
          <w:tcPr>
            <w:tcW w:w="3055" w:type="dxa"/>
            <w:gridSpan w:val="2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240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Activities’ button on the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menu bar</w:t>
            </w:r>
          </w:p>
        </w:tc>
        <w:tc>
          <w:tcPr>
            <w:tcW w:w="2417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40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3F3831" w:rsidP="003F3831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edit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0F0470">
        <w:tc>
          <w:tcPr>
            <w:tcW w:w="3055" w:type="dxa"/>
            <w:gridSpan w:val="2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240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activity’s detail page.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</w:t>
            </w:r>
            <w:r w:rsidR="00DD6C66" w:rsidRPr="008F3E43">
              <w:rPr>
                <w:rFonts w:ascii="Arial" w:hAnsi="Arial" w:cs="Arial"/>
                <w:sz w:val="24"/>
                <w:szCs w:val="24"/>
              </w:rPr>
              <w:t>ew Edit activity form with the information of the activity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0F0470">
        <w:tc>
          <w:tcPr>
            <w:tcW w:w="815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240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activity’s information in activity form and click submit</w:t>
            </w:r>
          </w:p>
        </w:tc>
        <w:tc>
          <w:tcPr>
            <w:tcW w:w="2417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activity’s information in database</w:t>
            </w:r>
          </w:p>
        </w:tc>
        <w:tc>
          <w:tcPr>
            <w:tcW w:w="2727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3F3831" w:rsidP="003F3831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 – Test delete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0F0470">
        <w:tc>
          <w:tcPr>
            <w:tcW w:w="3055" w:type="dxa"/>
            <w:gridSpan w:val="2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0F0470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has delete from database and delete from Activities page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52414C" w:rsidRPr="008F3E43" w:rsidTr="0052414C">
        <w:tc>
          <w:tcPr>
            <w:tcW w:w="3057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6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Galle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6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album page is displayed.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2241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display </w:t>
            </w:r>
          </w:p>
        </w:tc>
        <w:tc>
          <w:tcPr>
            <w:tcW w:w="2725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DD6C66" w:rsidRPr="008F3E43" w:rsidRDefault="00DD6C66" w:rsidP="00DD6C6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4 – Test edit history on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DD6C66" w:rsidRPr="008F3E43" w:rsidTr="000F0470">
        <w:tc>
          <w:tcPr>
            <w:tcW w:w="3055" w:type="dxa"/>
            <w:gridSpan w:val="2"/>
          </w:tcPr>
          <w:p w:rsidR="00DD6C66" w:rsidRPr="008F3E43" w:rsidRDefault="00DD6C66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DD6C66" w:rsidRPr="008F3E43" w:rsidRDefault="00DD6C66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DD6C66" w:rsidRPr="008F3E43" w:rsidRDefault="00DD6C66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DD6C66" w:rsidRPr="008F3E43" w:rsidRDefault="00DD6C66" w:rsidP="000F04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DD6C66" w:rsidRPr="008F3E43" w:rsidTr="000F0470">
        <w:tc>
          <w:tcPr>
            <w:tcW w:w="815" w:type="dxa"/>
          </w:tcPr>
          <w:p w:rsidR="00DD6C66" w:rsidRPr="008F3E43" w:rsidRDefault="008D7772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2240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7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0F0470">
        <w:tc>
          <w:tcPr>
            <w:tcW w:w="815" w:type="dxa"/>
          </w:tcPr>
          <w:p w:rsidR="00DD6C66" w:rsidRPr="008F3E43" w:rsidRDefault="008D7772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2240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History page.</w:t>
            </w:r>
          </w:p>
        </w:tc>
        <w:tc>
          <w:tcPr>
            <w:tcW w:w="2417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history form with the history’s information.</w:t>
            </w:r>
          </w:p>
        </w:tc>
        <w:tc>
          <w:tcPr>
            <w:tcW w:w="2727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0F0470">
        <w:tc>
          <w:tcPr>
            <w:tcW w:w="815" w:type="dxa"/>
          </w:tcPr>
          <w:p w:rsidR="00DD6C66" w:rsidRPr="008F3E43" w:rsidRDefault="008D7772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2240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history’s information in activity form and click submit</w:t>
            </w:r>
          </w:p>
        </w:tc>
        <w:tc>
          <w:tcPr>
            <w:tcW w:w="2417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history’s information in database</w:t>
            </w:r>
          </w:p>
        </w:tc>
        <w:tc>
          <w:tcPr>
            <w:tcW w:w="2727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0F04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DD6C66">
      <w:pPr>
        <w:rPr>
          <w:rFonts w:ascii="Arial" w:hAnsi="Arial" w:cs="Arial"/>
          <w:sz w:val="24"/>
          <w:szCs w:val="24"/>
        </w:rPr>
      </w:pPr>
    </w:p>
    <w:p w:rsidR="00DD6C66" w:rsidRPr="008F3E43" w:rsidRDefault="00DD6C66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#5 – Test 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answer </w:t>
      </w:r>
      <w:r w:rsidRPr="008F3E43">
        <w:rPr>
          <w:rFonts w:ascii="Arial" w:hAnsi="Arial" w:cs="Arial"/>
          <w:b/>
          <w:bCs/>
          <w:sz w:val="24"/>
          <w:szCs w:val="24"/>
        </w:rPr>
        <w:t>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52414C" w:rsidRPr="008F3E43" w:rsidRDefault="0052414C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Fill in </w:t>
            </w:r>
            <w:r w:rsidR="00DD6C66" w:rsidRPr="008F3E43">
              <w:rPr>
                <w:rFonts w:ascii="Arial" w:hAnsi="Arial" w:cs="Arial"/>
                <w:sz w:val="24"/>
                <w:szCs w:val="24"/>
              </w:rPr>
              <w:t>answer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form and click ‘Submit’ button</w:t>
            </w:r>
          </w:p>
        </w:tc>
        <w:tc>
          <w:tcPr>
            <w:tcW w:w="24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nswer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success</w:t>
            </w:r>
            <w:r w:rsidRPr="008F3E43">
              <w:rPr>
                <w:rFonts w:ascii="Arial" w:hAnsi="Arial" w:cs="Arial"/>
                <w:sz w:val="24"/>
                <w:szCs w:val="24"/>
              </w:rPr>
              <w:t>, the question and answer display on Q&amp;A page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8F3E43" w:rsidRPr="008F3E43" w:rsidRDefault="008F3E43" w:rsidP="008F3E43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6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</w:t>
      </w:r>
      <w:r w:rsidRPr="008F3E43">
        <w:rPr>
          <w:rFonts w:ascii="Arial" w:hAnsi="Arial" w:cs="Arial"/>
          <w:b/>
          <w:bCs/>
          <w:sz w:val="24"/>
          <w:szCs w:val="24"/>
        </w:rPr>
        <w:t>delete unanswered question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3E43" w:rsidRPr="008F3E43" w:rsidTr="00863EC4">
        <w:tc>
          <w:tcPr>
            <w:tcW w:w="3056" w:type="dxa"/>
            <w:gridSpan w:val="2"/>
          </w:tcPr>
          <w:p w:rsidR="008F3E43" w:rsidRPr="008F3E43" w:rsidRDefault="008F3E43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Step</w:t>
            </w:r>
          </w:p>
        </w:tc>
        <w:tc>
          <w:tcPr>
            <w:tcW w:w="2417" w:type="dxa"/>
          </w:tcPr>
          <w:p w:rsidR="008F3E43" w:rsidRPr="008F3E43" w:rsidRDefault="008F3E43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3E43" w:rsidRPr="008F3E43" w:rsidRDefault="008F3E43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3E43" w:rsidRPr="008F3E43" w:rsidRDefault="008F3E43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3E43" w:rsidRPr="008F3E43" w:rsidTr="00863EC4">
        <w:tc>
          <w:tcPr>
            <w:tcW w:w="815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E43" w:rsidRPr="008F3E43" w:rsidTr="00863EC4">
        <w:tc>
          <w:tcPr>
            <w:tcW w:w="815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</w:t>
            </w:r>
            <w:r w:rsidRPr="008F3E43">
              <w:rPr>
                <w:rFonts w:ascii="Arial" w:hAnsi="Arial" w:cs="Arial"/>
                <w:sz w:val="24"/>
                <w:szCs w:val="24"/>
              </w:rPr>
              <w:t>’ button</w:t>
            </w:r>
          </w:p>
        </w:tc>
        <w:tc>
          <w:tcPr>
            <w:tcW w:w="2417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question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has delete from dat</w:t>
            </w:r>
            <w:r w:rsidRPr="008F3E43">
              <w:rPr>
                <w:rFonts w:ascii="Arial" w:hAnsi="Arial" w:cs="Arial"/>
                <w:sz w:val="24"/>
                <w:szCs w:val="24"/>
              </w:rPr>
              <w:t>abase and delete from Q&amp;A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page.</w:t>
            </w:r>
          </w:p>
        </w:tc>
        <w:tc>
          <w:tcPr>
            <w:tcW w:w="2726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E43" w:rsidRPr="008F3E43" w:rsidRDefault="008F3E43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8F3E43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7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Contact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8F3E43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8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Map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8F3E43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9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Facebook’ ic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</w:t>
      </w:r>
      <w:r w:rsidR="008F3E43" w:rsidRPr="008F3E43">
        <w:rPr>
          <w:rFonts w:ascii="Arial" w:hAnsi="Arial" w:cs="Arial"/>
          <w:b/>
          <w:bCs/>
          <w:sz w:val="24"/>
          <w:szCs w:val="24"/>
        </w:rPr>
        <w:t>#10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- Logout.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7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Log out’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lastRenderedPageBreak/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</w:p>
    <w:sectPr w:rsidR="00DF319B" w:rsidRPr="008F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7"/>
    <w:rsid w:val="000B089C"/>
    <w:rsid w:val="00105E0F"/>
    <w:rsid w:val="002054D2"/>
    <w:rsid w:val="00230637"/>
    <w:rsid w:val="002A5C68"/>
    <w:rsid w:val="003F3831"/>
    <w:rsid w:val="00414A49"/>
    <w:rsid w:val="0052414C"/>
    <w:rsid w:val="005E3BA9"/>
    <w:rsid w:val="008D7772"/>
    <w:rsid w:val="008F16BA"/>
    <w:rsid w:val="008F3E43"/>
    <w:rsid w:val="00A0261B"/>
    <w:rsid w:val="00A66706"/>
    <w:rsid w:val="00C9153C"/>
    <w:rsid w:val="00CC2A81"/>
    <w:rsid w:val="00DD6C66"/>
    <w:rsid w:val="00DF319B"/>
    <w:rsid w:val="00D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E6A-3503-4FA1-A16D-95BB52A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5-05-19T05:55:00Z</dcterms:created>
  <dcterms:modified xsi:type="dcterms:W3CDTF">2015-05-19T18:37:00Z</dcterms:modified>
</cp:coreProperties>
</file>